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C9" w:rsidRDefault="00B0327F">
      <w:r>
        <w:rPr>
          <w:noProof/>
        </w:rPr>
        <w:drawing>
          <wp:anchor distT="0" distB="0" distL="114300" distR="114300" simplePos="0" relativeHeight="251657216" behindDoc="1" locked="0" layoutInCell="1" allowOverlap="1" wp14:anchorId="49817EAD" wp14:editId="07E5A0C5">
            <wp:simplePos x="0" y="0"/>
            <wp:positionH relativeFrom="column">
              <wp:posOffset>-541655</wp:posOffset>
            </wp:positionH>
            <wp:positionV relativeFrom="paragraph">
              <wp:posOffset>79375</wp:posOffset>
            </wp:positionV>
            <wp:extent cx="1280160" cy="1097280"/>
            <wp:effectExtent l="0" t="0" r="0" b="7620"/>
            <wp:wrapNone/>
            <wp:docPr id="2" name="Рисунок 2" descr="Клеше 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еше теа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2C9" w:rsidRDefault="00F942C9">
      <w:pPr>
        <w:pStyle w:val="3"/>
      </w:pPr>
      <w:r>
        <w:t>ВЕЛИКОЛУКСКИЙ ДРАМАТИЧЕСКИЙ</w:t>
      </w:r>
    </w:p>
    <w:p w:rsidR="00F942C9" w:rsidRDefault="00F942C9">
      <w:pPr>
        <w:pStyle w:val="1"/>
        <w:jc w:val="center"/>
        <w:rPr>
          <w:rFonts w:ascii="Monotype Corsiva" w:hAnsi="Monotype Corsiva"/>
          <w:b/>
          <w:i/>
          <w:spacing w:val="26"/>
          <w:sz w:val="40"/>
        </w:rPr>
      </w:pPr>
      <w:r>
        <w:rPr>
          <w:rFonts w:ascii="Monotype Corsiva" w:hAnsi="Monotype Corsiva"/>
          <w:b/>
          <w:i/>
          <w:spacing w:val="26"/>
          <w:sz w:val="40"/>
        </w:rPr>
        <w:t>ТЕАТР</w:t>
      </w:r>
    </w:p>
    <w:p w:rsidR="00365E7A" w:rsidRPr="0026597E" w:rsidRDefault="00365E7A" w:rsidP="00365E7A">
      <w:pPr>
        <w:jc w:val="center"/>
      </w:pPr>
      <w:r>
        <w:t>182100, Псковская область, г.</w:t>
      </w:r>
      <w:r w:rsidR="006D6F63">
        <w:t xml:space="preserve"> </w:t>
      </w:r>
      <w:bookmarkStart w:id="0" w:name="_GoBack"/>
      <w:bookmarkEnd w:id="0"/>
      <w:r>
        <w:t>Великие Луки, пр-т Октябрьский, д.28/13</w:t>
      </w:r>
    </w:p>
    <w:p w:rsidR="00365E7A" w:rsidRDefault="00365E7A" w:rsidP="00365E7A">
      <w:pPr>
        <w:jc w:val="center"/>
      </w:pPr>
      <w:r w:rsidRPr="0026597E">
        <w:t>ИНН 6025010280 КПП 602501001</w:t>
      </w:r>
      <w:r>
        <w:t xml:space="preserve"> ОТДЕЛЕНИЕ  ПСКОВ БАНКА РОССИИ //</w:t>
      </w:r>
    </w:p>
    <w:p w:rsidR="00365E7A" w:rsidRDefault="00365E7A" w:rsidP="00365E7A">
      <w:pPr>
        <w:jc w:val="center"/>
      </w:pPr>
      <w:r>
        <w:t xml:space="preserve">УФК по Псковской области, г. Псков л/с 20576У12570 </w:t>
      </w:r>
      <w:proofErr w:type="gramStart"/>
      <w:r w:rsidRPr="004C335C">
        <w:t>к</w:t>
      </w:r>
      <w:proofErr w:type="gramEnd"/>
      <w:r w:rsidRPr="004C335C">
        <w:t>/с 40102810145370000049</w:t>
      </w:r>
    </w:p>
    <w:p w:rsidR="0026597E" w:rsidRPr="0026597E" w:rsidRDefault="00365E7A" w:rsidP="00365E7A">
      <w:pPr>
        <w:jc w:val="center"/>
      </w:pPr>
      <w:proofErr w:type="gramStart"/>
      <w:r w:rsidRPr="0026597E">
        <w:t>р</w:t>
      </w:r>
      <w:proofErr w:type="gramEnd"/>
      <w:r w:rsidRPr="0026597E">
        <w:t>/с 40701810458051000003</w:t>
      </w:r>
      <w:r>
        <w:t xml:space="preserve"> </w:t>
      </w:r>
      <w:r w:rsidRPr="0026597E">
        <w:t xml:space="preserve"> БИК </w:t>
      </w:r>
      <w:r w:rsidRPr="004C335C">
        <w:t>015805002</w:t>
      </w:r>
    </w:p>
    <w:p w:rsidR="00DA1FF7" w:rsidRDefault="004643EE" w:rsidP="00120E5B">
      <w:r>
        <w:rPr>
          <w:sz w:val="32"/>
        </w:rPr>
        <w:t xml:space="preserve">                            </w:t>
      </w:r>
      <w:r w:rsidR="00F942C9">
        <w:t xml:space="preserve">        </w:t>
      </w:r>
      <w:r w:rsidR="00F942C9">
        <w:tab/>
      </w:r>
      <w:r w:rsidR="00F942C9">
        <w:tab/>
      </w:r>
      <w:r w:rsidR="00F942C9">
        <w:tab/>
      </w:r>
    </w:p>
    <w:p w:rsidR="00EA6F05" w:rsidRDefault="00EA6F05" w:rsidP="00120E5B"/>
    <w:p w:rsidR="00EA6F05" w:rsidRDefault="00EA6F05" w:rsidP="00120E5B"/>
    <w:p w:rsidR="008E6DC2" w:rsidRDefault="006413A3" w:rsidP="0026597E">
      <w:pPr>
        <w:ind w:right="-143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ED9" w:rsidRDefault="0026597E" w:rsidP="00381B34">
      <w:pPr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28D" w:rsidRPr="00035ED9" w:rsidRDefault="00035ED9" w:rsidP="00035ED9">
      <w:pPr>
        <w:ind w:right="-143"/>
        <w:jc w:val="center"/>
        <w:rPr>
          <w:sz w:val="32"/>
          <w:szCs w:val="32"/>
        </w:rPr>
      </w:pPr>
      <w:r w:rsidRPr="00035ED9">
        <w:rPr>
          <w:sz w:val="32"/>
          <w:szCs w:val="32"/>
        </w:rPr>
        <w:t>Справка</w:t>
      </w:r>
    </w:p>
    <w:p w:rsidR="00035ED9" w:rsidRDefault="00035ED9" w:rsidP="00035ED9">
      <w:pPr>
        <w:ind w:right="-143"/>
        <w:jc w:val="center"/>
        <w:rPr>
          <w:sz w:val="28"/>
          <w:szCs w:val="28"/>
        </w:rPr>
      </w:pPr>
      <w:r w:rsidRPr="00035ED9">
        <w:rPr>
          <w:sz w:val="28"/>
          <w:szCs w:val="28"/>
        </w:rPr>
        <w:t>о среднемесячной за</w:t>
      </w:r>
      <w:r w:rsidR="00447627">
        <w:rPr>
          <w:sz w:val="28"/>
          <w:szCs w:val="28"/>
        </w:rPr>
        <w:t>ра</w:t>
      </w:r>
      <w:r w:rsidRPr="00035ED9">
        <w:rPr>
          <w:sz w:val="28"/>
          <w:szCs w:val="28"/>
        </w:rPr>
        <w:t>ботной плате за 20</w:t>
      </w:r>
      <w:r w:rsidR="00FC7C6C">
        <w:rPr>
          <w:sz w:val="28"/>
          <w:szCs w:val="28"/>
        </w:rPr>
        <w:t>20</w:t>
      </w:r>
      <w:r w:rsidRPr="00035ED9">
        <w:rPr>
          <w:sz w:val="28"/>
          <w:szCs w:val="28"/>
        </w:rPr>
        <w:t xml:space="preserve"> год</w:t>
      </w:r>
    </w:p>
    <w:p w:rsidR="00EA6F05" w:rsidRDefault="00EA6F05" w:rsidP="00035ED9">
      <w:pPr>
        <w:ind w:right="-143"/>
        <w:jc w:val="center"/>
        <w:rPr>
          <w:sz w:val="28"/>
          <w:szCs w:val="28"/>
        </w:rPr>
      </w:pPr>
    </w:p>
    <w:p w:rsidR="00035ED9" w:rsidRDefault="00035ED9" w:rsidP="00035ED9">
      <w:pPr>
        <w:ind w:right="-14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447627" w:rsidTr="00447627">
        <w:tc>
          <w:tcPr>
            <w:tcW w:w="3085" w:type="dxa"/>
            <w:vAlign w:val="center"/>
          </w:tcPr>
          <w:p w:rsidR="00447627" w:rsidRPr="00466D42" w:rsidRDefault="0017220F" w:rsidP="006C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47627" w:rsidRPr="00466D42">
              <w:rPr>
                <w:color w:val="000000"/>
                <w:sz w:val="28"/>
                <w:szCs w:val="28"/>
              </w:rPr>
              <w:t>олжность</w:t>
            </w:r>
          </w:p>
        </w:tc>
        <w:tc>
          <w:tcPr>
            <w:tcW w:w="3260" w:type="dxa"/>
          </w:tcPr>
          <w:p w:rsidR="00447627" w:rsidRPr="00466D42" w:rsidRDefault="00447627" w:rsidP="006C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работы</w:t>
            </w:r>
          </w:p>
        </w:tc>
        <w:tc>
          <w:tcPr>
            <w:tcW w:w="3119" w:type="dxa"/>
            <w:vAlign w:val="center"/>
          </w:tcPr>
          <w:p w:rsidR="00447627" w:rsidRPr="00466D42" w:rsidRDefault="00447627" w:rsidP="00447627">
            <w:pPr>
              <w:jc w:val="center"/>
              <w:rPr>
                <w:color w:val="000000"/>
                <w:sz w:val="28"/>
                <w:szCs w:val="28"/>
              </w:rPr>
            </w:pPr>
            <w:r w:rsidRPr="00466D42">
              <w:rPr>
                <w:color w:val="000000"/>
                <w:sz w:val="28"/>
                <w:szCs w:val="28"/>
              </w:rPr>
              <w:t>Среднемес</w:t>
            </w:r>
            <w:r>
              <w:rPr>
                <w:color w:val="000000"/>
                <w:sz w:val="28"/>
                <w:szCs w:val="28"/>
              </w:rPr>
              <w:t>ячная</w:t>
            </w:r>
            <w:r w:rsidRPr="00466D42">
              <w:rPr>
                <w:color w:val="000000"/>
                <w:sz w:val="28"/>
                <w:szCs w:val="28"/>
              </w:rPr>
              <w:t xml:space="preserve"> зар</w:t>
            </w:r>
            <w:r>
              <w:rPr>
                <w:color w:val="000000"/>
                <w:sz w:val="28"/>
                <w:szCs w:val="28"/>
              </w:rPr>
              <w:t>аботная плата, руб.</w:t>
            </w:r>
          </w:p>
        </w:tc>
      </w:tr>
      <w:tr w:rsidR="00447627" w:rsidTr="00447627">
        <w:tc>
          <w:tcPr>
            <w:tcW w:w="3085" w:type="dxa"/>
            <w:vAlign w:val="center"/>
          </w:tcPr>
          <w:p w:rsidR="00447627" w:rsidRPr="00466D42" w:rsidRDefault="00DE5616" w:rsidP="00DE56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47627" w:rsidRPr="00466D42">
              <w:rPr>
                <w:color w:val="000000"/>
                <w:sz w:val="28"/>
                <w:szCs w:val="28"/>
              </w:rPr>
              <w:t>иректор</w:t>
            </w:r>
          </w:p>
        </w:tc>
        <w:tc>
          <w:tcPr>
            <w:tcW w:w="3260" w:type="dxa"/>
            <w:vAlign w:val="center"/>
          </w:tcPr>
          <w:p w:rsidR="00447627" w:rsidRPr="00466D42" w:rsidRDefault="00447627" w:rsidP="00FC7C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573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5732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5732C">
              <w:rPr>
                <w:color w:val="000000"/>
                <w:sz w:val="28"/>
                <w:szCs w:val="28"/>
              </w:rPr>
              <w:t>1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05732C">
              <w:rPr>
                <w:color w:val="000000"/>
                <w:sz w:val="28"/>
                <w:szCs w:val="28"/>
              </w:rPr>
              <w:t>-31.12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447627" w:rsidRPr="00742ED2" w:rsidRDefault="00447627" w:rsidP="00742ED2">
            <w:pPr>
              <w:jc w:val="center"/>
              <w:outlineLvl w:val="0"/>
              <w:rPr>
                <w:sz w:val="28"/>
                <w:szCs w:val="28"/>
              </w:rPr>
            </w:pPr>
            <w:r w:rsidRPr="00742ED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 </w:t>
            </w:r>
            <w:r w:rsidRPr="00742ED2">
              <w:rPr>
                <w:sz w:val="28"/>
                <w:szCs w:val="28"/>
              </w:rPr>
              <w:t>294</w:t>
            </w:r>
            <w:r>
              <w:rPr>
                <w:sz w:val="28"/>
                <w:szCs w:val="28"/>
              </w:rPr>
              <w:t>,</w:t>
            </w:r>
            <w:r w:rsidRPr="00742ED2">
              <w:rPr>
                <w:sz w:val="28"/>
                <w:szCs w:val="28"/>
              </w:rPr>
              <w:t>84</w:t>
            </w:r>
          </w:p>
        </w:tc>
      </w:tr>
      <w:tr w:rsidR="00447627" w:rsidTr="00447627">
        <w:tc>
          <w:tcPr>
            <w:tcW w:w="3085" w:type="dxa"/>
            <w:vAlign w:val="center"/>
          </w:tcPr>
          <w:p w:rsidR="00447627" w:rsidRPr="00466D42" w:rsidRDefault="00DE5616" w:rsidP="00DE56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47627" w:rsidRPr="00466D42">
              <w:rPr>
                <w:color w:val="000000"/>
                <w:sz w:val="28"/>
                <w:szCs w:val="28"/>
              </w:rPr>
              <w:t>иректор</w:t>
            </w:r>
          </w:p>
        </w:tc>
        <w:tc>
          <w:tcPr>
            <w:tcW w:w="3260" w:type="dxa"/>
            <w:vAlign w:val="center"/>
          </w:tcPr>
          <w:p w:rsidR="00447627" w:rsidRPr="00466D42" w:rsidRDefault="00447627" w:rsidP="00FC7C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5732C">
              <w:rPr>
                <w:color w:val="000000"/>
                <w:sz w:val="28"/>
                <w:szCs w:val="28"/>
              </w:rPr>
              <w:t xml:space="preserve"> 01.01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05732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1</w:t>
            </w:r>
            <w:r w:rsidRPr="0005732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05732C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447627" w:rsidRPr="00742ED2" w:rsidRDefault="00447627" w:rsidP="00742ED2">
            <w:pPr>
              <w:jc w:val="center"/>
              <w:outlineLvl w:val="0"/>
              <w:rPr>
                <w:sz w:val="28"/>
                <w:szCs w:val="28"/>
              </w:rPr>
            </w:pPr>
            <w:r w:rsidRPr="00742ED2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 </w:t>
            </w:r>
            <w:r w:rsidRPr="00742ED2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,</w:t>
            </w:r>
            <w:r w:rsidRPr="00742ED2">
              <w:rPr>
                <w:sz w:val="28"/>
                <w:szCs w:val="28"/>
              </w:rPr>
              <w:t>48</w:t>
            </w:r>
          </w:p>
        </w:tc>
      </w:tr>
      <w:tr w:rsidR="00447627" w:rsidTr="00447627">
        <w:tc>
          <w:tcPr>
            <w:tcW w:w="3085" w:type="dxa"/>
            <w:vAlign w:val="center"/>
          </w:tcPr>
          <w:p w:rsidR="00447627" w:rsidRPr="00466D42" w:rsidRDefault="00DE5616" w:rsidP="00DE56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447627" w:rsidRPr="00466D42">
              <w:rPr>
                <w:color w:val="000000"/>
                <w:sz w:val="28"/>
                <w:szCs w:val="28"/>
              </w:rPr>
              <w:t>ам</w:t>
            </w:r>
            <w:r w:rsidR="00447627">
              <w:rPr>
                <w:color w:val="000000"/>
                <w:sz w:val="28"/>
                <w:szCs w:val="28"/>
              </w:rPr>
              <w:t xml:space="preserve">еститель </w:t>
            </w:r>
            <w:r w:rsidR="00447627" w:rsidRPr="00466D42">
              <w:rPr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3260" w:type="dxa"/>
            <w:vAlign w:val="center"/>
          </w:tcPr>
          <w:p w:rsidR="00447627" w:rsidRDefault="00447627" w:rsidP="006C50AD">
            <w:pPr>
              <w:jc w:val="center"/>
            </w:pPr>
            <w:r w:rsidRPr="00365E7A">
              <w:rPr>
                <w:color w:val="000000"/>
                <w:sz w:val="28"/>
                <w:szCs w:val="28"/>
              </w:rPr>
              <w:t>с 01.01.2020-31.12.2020</w:t>
            </w:r>
          </w:p>
        </w:tc>
        <w:tc>
          <w:tcPr>
            <w:tcW w:w="3119" w:type="dxa"/>
            <w:vAlign w:val="center"/>
          </w:tcPr>
          <w:p w:rsidR="00447627" w:rsidRPr="00742ED2" w:rsidRDefault="00447627" w:rsidP="00742ED2">
            <w:pPr>
              <w:jc w:val="center"/>
              <w:outlineLvl w:val="0"/>
              <w:rPr>
                <w:sz w:val="28"/>
                <w:szCs w:val="28"/>
              </w:rPr>
            </w:pPr>
            <w:r w:rsidRPr="00742ED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 </w:t>
            </w:r>
            <w:r w:rsidRPr="00742ED2">
              <w:rPr>
                <w:sz w:val="28"/>
                <w:szCs w:val="28"/>
              </w:rPr>
              <w:t>838</w:t>
            </w:r>
            <w:r>
              <w:rPr>
                <w:sz w:val="28"/>
                <w:szCs w:val="28"/>
              </w:rPr>
              <w:t>,</w:t>
            </w:r>
            <w:r w:rsidRPr="00742ED2">
              <w:rPr>
                <w:sz w:val="28"/>
                <w:szCs w:val="28"/>
              </w:rPr>
              <w:t>86</w:t>
            </w:r>
          </w:p>
        </w:tc>
      </w:tr>
      <w:tr w:rsidR="00447627" w:rsidTr="00447627">
        <w:tc>
          <w:tcPr>
            <w:tcW w:w="3085" w:type="dxa"/>
            <w:vAlign w:val="center"/>
          </w:tcPr>
          <w:p w:rsidR="00447627" w:rsidRPr="00466D42" w:rsidRDefault="00DE5616" w:rsidP="00DE56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447627" w:rsidRPr="00466D42">
              <w:rPr>
                <w:color w:val="000000"/>
                <w:sz w:val="28"/>
                <w:szCs w:val="28"/>
              </w:rPr>
              <w:t>ам</w:t>
            </w:r>
            <w:r w:rsidR="00447627">
              <w:rPr>
                <w:color w:val="000000"/>
                <w:sz w:val="28"/>
                <w:szCs w:val="28"/>
              </w:rPr>
              <w:t xml:space="preserve">еститель </w:t>
            </w:r>
            <w:r w:rsidR="00447627" w:rsidRPr="00466D42">
              <w:rPr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3260" w:type="dxa"/>
            <w:vAlign w:val="center"/>
          </w:tcPr>
          <w:p w:rsidR="00447627" w:rsidRDefault="00447627" w:rsidP="006C50AD">
            <w:pPr>
              <w:jc w:val="center"/>
            </w:pPr>
            <w:r w:rsidRPr="00365E7A">
              <w:rPr>
                <w:color w:val="000000"/>
                <w:sz w:val="28"/>
                <w:szCs w:val="28"/>
              </w:rPr>
              <w:t>с 01.01.2020-31.12.2020</w:t>
            </w:r>
          </w:p>
        </w:tc>
        <w:tc>
          <w:tcPr>
            <w:tcW w:w="3119" w:type="dxa"/>
            <w:vAlign w:val="center"/>
          </w:tcPr>
          <w:p w:rsidR="00447627" w:rsidRPr="00742ED2" w:rsidRDefault="00447627" w:rsidP="00742ED2">
            <w:pPr>
              <w:jc w:val="center"/>
              <w:outlineLvl w:val="0"/>
              <w:rPr>
                <w:sz w:val="28"/>
                <w:szCs w:val="28"/>
              </w:rPr>
            </w:pPr>
            <w:r w:rsidRPr="00742ED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 </w:t>
            </w:r>
            <w:r w:rsidRPr="00742ED2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,</w:t>
            </w:r>
            <w:r w:rsidRPr="00742ED2">
              <w:rPr>
                <w:sz w:val="28"/>
                <w:szCs w:val="28"/>
              </w:rPr>
              <w:t>92</w:t>
            </w:r>
          </w:p>
        </w:tc>
      </w:tr>
      <w:tr w:rsidR="00447627" w:rsidTr="00447627">
        <w:tc>
          <w:tcPr>
            <w:tcW w:w="3085" w:type="dxa"/>
            <w:vAlign w:val="center"/>
          </w:tcPr>
          <w:p w:rsidR="00447627" w:rsidRPr="00466D42" w:rsidRDefault="00DE5616" w:rsidP="00DE56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47627" w:rsidRPr="00466D42">
              <w:rPr>
                <w:color w:val="000000"/>
                <w:sz w:val="28"/>
                <w:szCs w:val="28"/>
              </w:rPr>
              <w:t>л</w:t>
            </w:r>
            <w:r w:rsidR="00447627">
              <w:rPr>
                <w:color w:val="000000"/>
                <w:sz w:val="28"/>
                <w:szCs w:val="28"/>
              </w:rPr>
              <w:t>авный бухгалтер</w:t>
            </w:r>
          </w:p>
        </w:tc>
        <w:tc>
          <w:tcPr>
            <w:tcW w:w="3260" w:type="dxa"/>
            <w:vAlign w:val="center"/>
          </w:tcPr>
          <w:p w:rsidR="00447627" w:rsidRDefault="00447627" w:rsidP="00E65A62">
            <w:pPr>
              <w:jc w:val="center"/>
            </w:pPr>
            <w:r w:rsidRPr="00365E7A">
              <w:rPr>
                <w:color w:val="000000"/>
                <w:sz w:val="28"/>
                <w:szCs w:val="28"/>
              </w:rPr>
              <w:t>с 01.01.2020-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365E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365E7A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3119" w:type="dxa"/>
            <w:vAlign w:val="center"/>
          </w:tcPr>
          <w:p w:rsidR="00447627" w:rsidRPr="00742ED2" w:rsidRDefault="00447627" w:rsidP="003A7E79">
            <w:pPr>
              <w:jc w:val="center"/>
              <w:outlineLvl w:val="0"/>
              <w:rPr>
                <w:sz w:val="28"/>
                <w:szCs w:val="28"/>
              </w:rPr>
            </w:pPr>
            <w:r w:rsidRPr="00742ED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 </w:t>
            </w:r>
            <w:r w:rsidRPr="00742ED2">
              <w:rPr>
                <w:sz w:val="28"/>
                <w:szCs w:val="28"/>
              </w:rPr>
              <w:t>047</w:t>
            </w:r>
            <w:r>
              <w:rPr>
                <w:sz w:val="28"/>
                <w:szCs w:val="28"/>
              </w:rPr>
              <w:t>,</w:t>
            </w:r>
            <w:r w:rsidRPr="00742ED2">
              <w:rPr>
                <w:sz w:val="28"/>
                <w:szCs w:val="28"/>
              </w:rPr>
              <w:t>46</w:t>
            </w:r>
          </w:p>
        </w:tc>
      </w:tr>
      <w:tr w:rsidR="00447627" w:rsidTr="00447627">
        <w:tc>
          <w:tcPr>
            <w:tcW w:w="3085" w:type="dxa"/>
            <w:vAlign w:val="center"/>
          </w:tcPr>
          <w:p w:rsidR="00447627" w:rsidRPr="00466D42" w:rsidRDefault="00DE5616" w:rsidP="00DE56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47627" w:rsidRPr="00365E7A">
              <w:rPr>
                <w:color w:val="000000"/>
                <w:sz w:val="28"/>
                <w:szCs w:val="28"/>
              </w:rPr>
              <w:t>л</w:t>
            </w:r>
            <w:r w:rsidR="00447627">
              <w:rPr>
                <w:color w:val="000000"/>
                <w:sz w:val="28"/>
                <w:szCs w:val="28"/>
              </w:rPr>
              <w:t xml:space="preserve">авный </w:t>
            </w:r>
            <w:r w:rsidR="00447627" w:rsidRPr="00365E7A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vAlign w:val="center"/>
          </w:tcPr>
          <w:p w:rsidR="00447627" w:rsidRDefault="00447627" w:rsidP="00365E7A">
            <w:pPr>
              <w:jc w:val="center"/>
              <w:rPr>
                <w:color w:val="000000"/>
                <w:sz w:val="28"/>
                <w:szCs w:val="28"/>
              </w:rPr>
            </w:pPr>
            <w:r w:rsidRPr="00365E7A">
              <w:rPr>
                <w:color w:val="000000"/>
                <w:sz w:val="28"/>
                <w:szCs w:val="28"/>
              </w:rPr>
              <w:t>с 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65E7A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65E7A">
              <w:rPr>
                <w:color w:val="000000"/>
                <w:sz w:val="28"/>
                <w:szCs w:val="28"/>
              </w:rPr>
              <w:t>.2020-31.12.2020</w:t>
            </w:r>
          </w:p>
        </w:tc>
        <w:tc>
          <w:tcPr>
            <w:tcW w:w="3119" w:type="dxa"/>
            <w:vAlign w:val="center"/>
          </w:tcPr>
          <w:p w:rsidR="00447627" w:rsidRPr="00742ED2" w:rsidRDefault="00447627" w:rsidP="00742ED2">
            <w:pPr>
              <w:jc w:val="center"/>
              <w:rPr>
                <w:color w:val="000000"/>
                <w:sz w:val="28"/>
                <w:szCs w:val="28"/>
              </w:rPr>
            </w:pPr>
            <w:r w:rsidRPr="00742ED2">
              <w:rPr>
                <w:color w:val="000000"/>
                <w:sz w:val="28"/>
                <w:szCs w:val="28"/>
              </w:rPr>
              <w:t>9210,31</w:t>
            </w:r>
          </w:p>
        </w:tc>
      </w:tr>
    </w:tbl>
    <w:p w:rsidR="00035ED9" w:rsidRDefault="00035ED9" w:rsidP="00035ED9">
      <w:pPr>
        <w:ind w:right="-143"/>
        <w:jc w:val="center"/>
        <w:rPr>
          <w:sz w:val="28"/>
          <w:szCs w:val="28"/>
        </w:rPr>
      </w:pPr>
    </w:p>
    <w:p w:rsidR="00B4484A" w:rsidRDefault="00B4484A" w:rsidP="00B4484A">
      <w:pPr>
        <w:ind w:right="-143"/>
        <w:rPr>
          <w:sz w:val="28"/>
          <w:szCs w:val="28"/>
        </w:rPr>
      </w:pPr>
    </w:p>
    <w:p w:rsidR="00035ED9" w:rsidRDefault="00035ED9" w:rsidP="00B4484A">
      <w:pPr>
        <w:ind w:right="-143"/>
        <w:rPr>
          <w:sz w:val="28"/>
          <w:szCs w:val="28"/>
        </w:rPr>
      </w:pPr>
    </w:p>
    <w:p w:rsidR="00035ED9" w:rsidRDefault="00035ED9" w:rsidP="00B4484A">
      <w:pPr>
        <w:ind w:right="-143"/>
        <w:rPr>
          <w:sz w:val="28"/>
          <w:szCs w:val="28"/>
        </w:rPr>
      </w:pPr>
    </w:p>
    <w:p w:rsidR="00B4484A" w:rsidRDefault="00B4484A" w:rsidP="00B4484A">
      <w:pPr>
        <w:ind w:right="-143"/>
        <w:rPr>
          <w:sz w:val="28"/>
          <w:szCs w:val="28"/>
        </w:rPr>
      </w:pPr>
    </w:p>
    <w:p w:rsidR="00035ED9" w:rsidRDefault="00035ED9" w:rsidP="00B4484A">
      <w:pPr>
        <w:ind w:right="-143"/>
        <w:rPr>
          <w:sz w:val="28"/>
          <w:szCs w:val="28"/>
        </w:rPr>
      </w:pPr>
    </w:p>
    <w:p w:rsidR="00035ED9" w:rsidRDefault="00035ED9" w:rsidP="00B4484A">
      <w:pPr>
        <w:ind w:right="-143"/>
        <w:rPr>
          <w:sz w:val="28"/>
          <w:szCs w:val="28"/>
        </w:rPr>
      </w:pPr>
    </w:p>
    <w:p w:rsidR="00035ED9" w:rsidRDefault="00035ED9" w:rsidP="00B4484A">
      <w:pPr>
        <w:ind w:right="-143"/>
        <w:rPr>
          <w:sz w:val="28"/>
          <w:szCs w:val="28"/>
        </w:rPr>
      </w:pPr>
    </w:p>
    <w:p w:rsidR="00035ED9" w:rsidRDefault="00035ED9" w:rsidP="00B4484A">
      <w:pPr>
        <w:ind w:right="-143"/>
        <w:rPr>
          <w:sz w:val="28"/>
          <w:szCs w:val="28"/>
        </w:rPr>
      </w:pPr>
    </w:p>
    <w:p w:rsidR="00035ED9" w:rsidRDefault="00035ED9" w:rsidP="00B4484A">
      <w:pPr>
        <w:ind w:right="-143"/>
        <w:rPr>
          <w:sz w:val="28"/>
          <w:szCs w:val="28"/>
        </w:rPr>
      </w:pPr>
    </w:p>
    <w:p w:rsidR="00035ED9" w:rsidRPr="00035ED9" w:rsidRDefault="00035ED9" w:rsidP="00B4484A">
      <w:pPr>
        <w:ind w:right="-143"/>
        <w:rPr>
          <w:sz w:val="24"/>
          <w:szCs w:val="24"/>
        </w:rPr>
      </w:pPr>
    </w:p>
    <w:sectPr w:rsidR="00035ED9" w:rsidRPr="00035ED9" w:rsidSect="003D248B">
      <w:pgSz w:w="11906" w:h="16838"/>
      <w:pgMar w:top="284" w:right="70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CooperBlackOtl">
    <w:altName w:val="Bookman Old Style"/>
    <w:charset w:val="CC"/>
    <w:family w:val="roman"/>
    <w:pitch w:val="variable"/>
  </w:font>
  <w:font w:name="a_DomInoRevObl">
    <w:altName w:val="Courier New"/>
    <w:charset w:val="CC"/>
    <w:family w:val="script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6A3"/>
    <w:multiLevelType w:val="hybridMultilevel"/>
    <w:tmpl w:val="DCAE8988"/>
    <w:lvl w:ilvl="0" w:tplc="755E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A3E15"/>
    <w:multiLevelType w:val="hybridMultilevel"/>
    <w:tmpl w:val="E9365B34"/>
    <w:lvl w:ilvl="0" w:tplc="58DC792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747E4C"/>
    <w:multiLevelType w:val="hybridMultilevel"/>
    <w:tmpl w:val="B4220C4C"/>
    <w:lvl w:ilvl="0" w:tplc="F0523C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F4E24"/>
    <w:multiLevelType w:val="hybridMultilevel"/>
    <w:tmpl w:val="21D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376E"/>
    <w:multiLevelType w:val="hybridMultilevel"/>
    <w:tmpl w:val="7C22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2F2D"/>
    <w:multiLevelType w:val="hybridMultilevel"/>
    <w:tmpl w:val="3D08A4D2"/>
    <w:lvl w:ilvl="0" w:tplc="AA9C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975BE"/>
    <w:multiLevelType w:val="hybridMultilevel"/>
    <w:tmpl w:val="CD0C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91404"/>
    <w:multiLevelType w:val="hybridMultilevel"/>
    <w:tmpl w:val="D99CD5EE"/>
    <w:lvl w:ilvl="0" w:tplc="5ED0BF2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8">
    <w:nsid w:val="45504E60"/>
    <w:multiLevelType w:val="hybridMultilevel"/>
    <w:tmpl w:val="190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267E2"/>
    <w:multiLevelType w:val="hybridMultilevel"/>
    <w:tmpl w:val="795A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8BA"/>
    <w:multiLevelType w:val="hybridMultilevel"/>
    <w:tmpl w:val="527E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B4230"/>
    <w:multiLevelType w:val="hybridMultilevel"/>
    <w:tmpl w:val="904887C6"/>
    <w:lvl w:ilvl="0" w:tplc="F912D2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89"/>
    <w:rsid w:val="00011F92"/>
    <w:rsid w:val="00013394"/>
    <w:rsid w:val="000262F7"/>
    <w:rsid w:val="0003348C"/>
    <w:rsid w:val="00035ED9"/>
    <w:rsid w:val="00063E29"/>
    <w:rsid w:val="00086728"/>
    <w:rsid w:val="000902CB"/>
    <w:rsid w:val="00093819"/>
    <w:rsid w:val="00096CE9"/>
    <w:rsid w:val="000A6BD6"/>
    <w:rsid w:val="000B6E60"/>
    <w:rsid w:val="000C1EBA"/>
    <w:rsid w:val="000D056A"/>
    <w:rsid w:val="000E23F4"/>
    <w:rsid w:val="000E2F85"/>
    <w:rsid w:val="00104D1E"/>
    <w:rsid w:val="00105866"/>
    <w:rsid w:val="00110D8C"/>
    <w:rsid w:val="00111061"/>
    <w:rsid w:val="0011682D"/>
    <w:rsid w:val="001200D0"/>
    <w:rsid w:val="00120649"/>
    <w:rsid w:val="00120E5B"/>
    <w:rsid w:val="0012258F"/>
    <w:rsid w:val="00124E15"/>
    <w:rsid w:val="0012722E"/>
    <w:rsid w:val="00143E9F"/>
    <w:rsid w:val="00157E89"/>
    <w:rsid w:val="00160B83"/>
    <w:rsid w:val="0017220F"/>
    <w:rsid w:val="00172F00"/>
    <w:rsid w:val="0017479D"/>
    <w:rsid w:val="00176113"/>
    <w:rsid w:val="001779C8"/>
    <w:rsid w:val="00185036"/>
    <w:rsid w:val="001A5018"/>
    <w:rsid w:val="001B2665"/>
    <w:rsid w:val="001B2A0B"/>
    <w:rsid w:val="001B3FD5"/>
    <w:rsid w:val="001B56DD"/>
    <w:rsid w:val="001C1C1B"/>
    <w:rsid w:val="001D6AAF"/>
    <w:rsid w:val="001E208C"/>
    <w:rsid w:val="00200E15"/>
    <w:rsid w:val="00204E09"/>
    <w:rsid w:val="00216E40"/>
    <w:rsid w:val="00221F6C"/>
    <w:rsid w:val="0022616A"/>
    <w:rsid w:val="002265CF"/>
    <w:rsid w:val="002266EB"/>
    <w:rsid w:val="00245515"/>
    <w:rsid w:val="00254187"/>
    <w:rsid w:val="00265907"/>
    <w:rsid w:val="0026597E"/>
    <w:rsid w:val="00266100"/>
    <w:rsid w:val="0027429C"/>
    <w:rsid w:val="00277AD6"/>
    <w:rsid w:val="002850CD"/>
    <w:rsid w:val="002A5AA4"/>
    <w:rsid w:val="002B0F8C"/>
    <w:rsid w:val="002B6B1C"/>
    <w:rsid w:val="002C24C6"/>
    <w:rsid w:val="002E4F58"/>
    <w:rsid w:val="002E5EF2"/>
    <w:rsid w:val="0031234D"/>
    <w:rsid w:val="00313E74"/>
    <w:rsid w:val="003270DB"/>
    <w:rsid w:val="00341471"/>
    <w:rsid w:val="003416FD"/>
    <w:rsid w:val="00354E44"/>
    <w:rsid w:val="00355FC2"/>
    <w:rsid w:val="00365E7A"/>
    <w:rsid w:val="0037226F"/>
    <w:rsid w:val="00376B6C"/>
    <w:rsid w:val="00381B34"/>
    <w:rsid w:val="00386D42"/>
    <w:rsid w:val="003902FC"/>
    <w:rsid w:val="0039564D"/>
    <w:rsid w:val="0039628D"/>
    <w:rsid w:val="00396A25"/>
    <w:rsid w:val="003A4032"/>
    <w:rsid w:val="003A6D2E"/>
    <w:rsid w:val="003A7E79"/>
    <w:rsid w:val="003B3FB5"/>
    <w:rsid w:val="003B5D37"/>
    <w:rsid w:val="003B6278"/>
    <w:rsid w:val="003C1DD0"/>
    <w:rsid w:val="003C5063"/>
    <w:rsid w:val="003D248B"/>
    <w:rsid w:val="003D4B1E"/>
    <w:rsid w:val="00411492"/>
    <w:rsid w:val="00421A2F"/>
    <w:rsid w:val="004263E2"/>
    <w:rsid w:val="0043076E"/>
    <w:rsid w:val="00447627"/>
    <w:rsid w:val="00463ED2"/>
    <w:rsid w:val="004643EE"/>
    <w:rsid w:val="00466D39"/>
    <w:rsid w:val="0048202D"/>
    <w:rsid w:val="00490A2C"/>
    <w:rsid w:val="00497105"/>
    <w:rsid w:val="004A2030"/>
    <w:rsid w:val="004A7777"/>
    <w:rsid w:val="004B283C"/>
    <w:rsid w:val="004B4DB5"/>
    <w:rsid w:val="004B572C"/>
    <w:rsid w:val="004B60F7"/>
    <w:rsid w:val="004C43D5"/>
    <w:rsid w:val="004D6884"/>
    <w:rsid w:val="004E2269"/>
    <w:rsid w:val="004F6FF2"/>
    <w:rsid w:val="00507D8F"/>
    <w:rsid w:val="00513ED6"/>
    <w:rsid w:val="00515DA5"/>
    <w:rsid w:val="00533086"/>
    <w:rsid w:val="00542BBA"/>
    <w:rsid w:val="00552603"/>
    <w:rsid w:val="00553332"/>
    <w:rsid w:val="00561884"/>
    <w:rsid w:val="00584023"/>
    <w:rsid w:val="0058426C"/>
    <w:rsid w:val="005924F7"/>
    <w:rsid w:val="005978E3"/>
    <w:rsid w:val="005A1DC5"/>
    <w:rsid w:val="005A589B"/>
    <w:rsid w:val="005D6B00"/>
    <w:rsid w:val="005E4DF3"/>
    <w:rsid w:val="00600A10"/>
    <w:rsid w:val="006050BC"/>
    <w:rsid w:val="006057EB"/>
    <w:rsid w:val="006079E8"/>
    <w:rsid w:val="00622589"/>
    <w:rsid w:val="006275AF"/>
    <w:rsid w:val="00627D2D"/>
    <w:rsid w:val="00627D80"/>
    <w:rsid w:val="006332BE"/>
    <w:rsid w:val="006413A3"/>
    <w:rsid w:val="00642A8E"/>
    <w:rsid w:val="00645B97"/>
    <w:rsid w:val="006533C4"/>
    <w:rsid w:val="0065492F"/>
    <w:rsid w:val="00661918"/>
    <w:rsid w:val="00682EE6"/>
    <w:rsid w:val="00687105"/>
    <w:rsid w:val="006B2688"/>
    <w:rsid w:val="006C2FB4"/>
    <w:rsid w:val="006C565A"/>
    <w:rsid w:val="006D52AD"/>
    <w:rsid w:val="006D6F63"/>
    <w:rsid w:val="006E588D"/>
    <w:rsid w:val="006F5003"/>
    <w:rsid w:val="00710915"/>
    <w:rsid w:val="007237B8"/>
    <w:rsid w:val="00742ED2"/>
    <w:rsid w:val="007435CF"/>
    <w:rsid w:val="00743E20"/>
    <w:rsid w:val="0075704A"/>
    <w:rsid w:val="00764509"/>
    <w:rsid w:val="007679ED"/>
    <w:rsid w:val="007A4DFD"/>
    <w:rsid w:val="007A4F8E"/>
    <w:rsid w:val="007B10CF"/>
    <w:rsid w:val="007B6E26"/>
    <w:rsid w:val="007C6E88"/>
    <w:rsid w:val="007E0F68"/>
    <w:rsid w:val="007E2DAB"/>
    <w:rsid w:val="008009EA"/>
    <w:rsid w:val="00806203"/>
    <w:rsid w:val="00835840"/>
    <w:rsid w:val="00835E25"/>
    <w:rsid w:val="00851476"/>
    <w:rsid w:val="00851811"/>
    <w:rsid w:val="00852657"/>
    <w:rsid w:val="008875AD"/>
    <w:rsid w:val="00890A3E"/>
    <w:rsid w:val="008A75AF"/>
    <w:rsid w:val="008B0264"/>
    <w:rsid w:val="008C3FD4"/>
    <w:rsid w:val="008D57C7"/>
    <w:rsid w:val="008E6DC2"/>
    <w:rsid w:val="008F3AF2"/>
    <w:rsid w:val="00907308"/>
    <w:rsid w:val="00921876"/>
    <w:rsid w:val="00925B37"/>
    <w:rsid w:val="00954BCF"/>
    <w:rsid w:val="00955055"/>
    <w:rsid w:val="00971650"/>
    <w:rsid w:val="00974817"/>
    <w:rsid w:val="00981911"/>
    <w:rsid w:val="0098522A"/>
    <w:rsid w:val="00986C5D"/>
    <w:rsid w:val="009A23D9"/>
    <w:rsid w:val="009B66D3"/>
    <w:rsid w:val="009D17B6"/>
    <w:rsid w:val="009D1A09"/>
    <w:rsid w:val="009D2326"/>
    <w:rsid w:val="009F24B2"/>
    <w:rsid w:val="009F2623"/>
    <w:rsid w:val="00A07F6F"/>
    <w:rsid w:val="00A11C15"/>
    <w:rsid w:val="00A21F4F"/>
    <w:rsid w:val="00A36596"/>
    <w:rsid w:val="00A5661B"/>
    <w:rsid w:val="00A5709B"/>
    <w:rsid w:val="00A60977"/>
    <w:rsid w:val="00A61489"/>
    <w:rsid w:val="00A63A9A"/>
    <w:rsid w:val="00A72E27"/>
    <w:rsid w:val="00A966D1"/>
    <w:rsid w:val="00A975D5"/>
    <w:rsid w:val="00AB45A9"/>
    <w:rsid w:val="00AC0A62"/>
    <w:rsid w:val="00AF197A"/>
    <w:rsid w:val="00AF3F66"/>
    <w:rsid w:val="00B0327F"/>
    <w:rsid w:val="00B12DCB"/>
    <w:rsid w:val="00B13B51"/>
    <w:rsid w:val="00B23139"/>
    <w:rsid w:val="00B31EF7"/>
    <w:rsid w:val="00B34E6B"/>
    <w:rsid w:val="00B4484A"/>
    <w:rsid w:val="00B54C74"/>
    <w:rsid w:val="00B54FBF"/>
    <w:rsid w:val="00B63A8A"/>
    <w:rsid w:val="00B67026"/>
    <w:rsid w:val="00B80B50"/>
    <w:rsid w:val="00B848B2"/>
    <w:rsid w:val="00B84AA2"/>
    <w:rsid w:val="00B84FA6"/>
    <w:rsid w:val="00B87E12"/>
    <w:rsid w:val="00B937CE"/>
    <w:rsid w:val="00BA75E3"/>
    <w:rsid w:val="00BB6944"/>
    <w:rsid w:val="00BC1089"/>
    <w:rsid w:val="00BC3A8A"/>
    <w:rsid w:val="00BE306D"/>
    <w:rsid w:val="00BF1C77"/>
    <w:rsid w:val="00BF3063"/>
    <w:rsid w:val="00BF65C5"/>
    <w:rsid w:val="00C45F15"/>
    <w:rsid w:val="00C52D8E"/>
    <w:rsid w:val="00C545B0"/>
    <w:rsid w:val="00C61276"/>
    <w:rsid w:val="00C67144"/>
    <w:rsid w:val="00CA302D"/>
    <w:rsid w:val="00CA79D7"/>
    <w:rsid w:val="00CB200A"/>
    <w:rsid w:val="00CB3B44"/>
    <w:rsid w:val="00CB657A"/>
    <w:rsid w:val="00CB74E1"/>
    <w:rsid w:val="00CB7C08"/>
    <w:rsid w:val="00CE40E9"/>
    <w:rsid w:val="00D075BC"/>
    <w:rsid w:val="00D33B15"/>
    <w:rsid w:val="00D425D0"/>
    <w:rsid w:val="00D50C54"/>
    <w:rsid w:val="00D65B88"/>
    <w:rsid w:val="00D66876"/>
    <w:rsid w:val="00D71B30"/>
    <w:rsid w:val="00D74A71"/>
    <w:rsid w:val="00D84C39"/>
    <w:rsid w:val="00DA1FF7"/>
    <w:rsid w:val="00DB204F"/>
    <w:rsid w:val="00DC51B9"/>
    <w:rsid w:val="00DD6F1F"/>
    <w:rsid w:val="00DE5616"/>
    <w:rsid w:val="00DF6000"/>
    <w:rsid w:val="00E07FBB"/>
    <w:rsid w:val="00E127A9"/>
    <w:rsid w:val="00E170E9"/>
    <w:rsid w:val="00E23554"/>
    <w:rsid w:val="00E3278F"/>
    <w:rsid w:val="00E34934"/>
    <w:rsid w:val="00E56F4A"/>
    <w:rsid w:val="00E90C22"/>
    <w:rsid w:val="00EA6F05"/>
    <w:rsid w:val="00EA771D"/>
    <w:rsid w:val="00EB3533"/>
    <w:rsid w:val="00EC4A29"/>
    <w:rsid w:val="00ED2652"/>
    <w:rsid w:val="00ED2F28"/>
    <w:rsid w:val="00EE1814"/>
    <w:rsid w:val="00EF7C04"/>
    <w:rsid w:val="00F122B4"/>
    <w:rsid w:val="00F16918"/>
    <w:rsid w:val="00F228FF"/>
    <w:rsid w:val="00F36537"/>
    <w:rsid w:val="00F47F11"/>
    <w:rsid w:val="00F670DD"/>
    <w:rsid w:val="00F7599A"/>
    <w:rsid w:val="00F8239D"/>
    <w:rsid w:val="00F86BFF"/>
    <w:rsid w:val="00F942C9"/>
    <w:rsid w:val="00FA0431"/>
    <w:rsid w:val="00FC0004"/>
    <w:rsid w:val="00FC4F16"/>
    <w:rsid w:val="00FC629B"/>
    <w:rsid w:val="00FC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2D"/>
  </w:style>
  <w:style w:type="paragraph" w:styleId="1">
    <w:name w:val="heading 1"/>
    <w:basedOn w:val="a"/>
    <w:next w:val="a"/>
    <w:qFormat/>
    <w:rsid w:val="00627D2D"/>
    <w:pPr>
      <w:keepNext/>
      <w:autoSpaceDE w:val="0"/>
      <w:autoSpaceDN w:val="0"/>
      <w:outlineLvl w:val="0"/>
    </w:pPr>
    <w:rPr>
      <w:rFonts w:ascii="a_CooperBlackOtl" w:hAnsi="a_CooperBlackOtl"/>
      <w:sz w:val="28"/>
    </w:rPr>
  </w:style>
  <w:style w:type="paragraph" w:styleId="2">
    <w:name w:val="heading 2"/>
    <w:basedOn w:val="a"/>
    <w:next w:val="a"/>
    <w:qFormat/>
    <w:rsid w:val="00627D2D"/>
    <w:pPr>
      <w:keepNext/>
      <w:autoSpaceDE w:val="0"/>
      <w:autoSpaceDN w:val="0"/>
      <w:jc w:val="center"/>
      <w:outlineLvl w:val="1"/>
    </w:pPr>
    <w:rPr>
      <w:rFonts w:ascii="a_DomInoRevObl" w:hAnsi="a_DomInoRevObl"/>
      <w:i/>
      <w:spacing w:val="26"/>
    </w:rPr>
  </w:style>
  <w:style w:type="paragraph" w:styleId="3">
    <w:name w:val="heading 3"/>
    <w:basedOn w:val="a"/>
    <w:next w:val="a"/>
    <w:qFormat/>
    <w:rsid w:val="00627D2D"/>
    <w:pPr>
      <w:keepNext/>
      <w:autoSpaceDE w:val="0"/>
      <w:autoSpaceDN w:val="0"/>
      <w:jc w:val="center"/>
      <w:outlineLvl w:val="2"/>
    </w:pPr>
    <w:rPr>
      <w:rFonts w:ascii="Monotype Corsiva" w:hAnsi="Monotype Corsiva"/>
      <w:b/>
      <w:i/>
      <w:spacing w:val="26"/>
      <w:sz w:val="40"/>
    </w:rPr>
  </w:style>
  <w:style w:type="paragraph" w:styleId="4">
    <w:name w:val="heading 4"/>
    <w:basedOn w:val="a"/>
    <w:next w:val="a"/>
    <w:qFormat/>
    <w:rsid w:val="00627D2D"/>
    <w:pPr>
      <w:keepNext/>
      <w:ind w:left="1440"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627D2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27D2D"/>
    <w:pPr>
      <w:keepNext/>
      <w:autoSpaceDE w:val="0"/>
      <w:autoSpaceDN w:val="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27D2D"/>
    <w:pPr>
      <w:autoSpaceDE w:val="0"/>
      <w:autoSpaceDN w:val="0"/>
      <w:ind w:left="1440" w:firstLine="720"/>
    </w:pPr>
    <w:rPr>
      <w:sz w:val="28"/>
    </w:rPr>
  </w:style>
  <w:style w:type="paragraph" w:styleId="a3">
    <w:name w:val="Balloon Text"/>
    <w:basedOn w:val="a"/>
    <w:semiHidden/>
    <w:rsid w:val="00DF60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6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2D"/>
  </w:style>
  <w:style w:type="paragraph" w:styleId="1">
    <w:name w:val="heading 1"/>
    <w:basedOn w:val="a"/>
    <w:next w:val="a"/>
    <w:qFormat/>
    <w:rsid w:val="00627D2D"/>
    <w:pPr>
      <w:keepNext/>
      <w:autoSpaceDE w:val="0"/>
      <w:autoSpaceDN w:val="0"/>
      <w:outlineLvl w:val="0"/>
    </w:pPr>
    <w:rPr>
      <w:rFonts w:ascii="a_CooperBlackOtl" w:hAnsi="a_CooperBlackOtl"/>
      <w:sz w:val="28"/>
    </w:rPr>
  </w:style>
  <w:style w:type="paragraph" w:styleId="2">
    <w:name w:val="heading 2"/>
    <w:basedOn w:val="a"/>
    <w:next w:val="a"/>
    <w:qFormat/>
    <w:rsid w:val="00627D2D"/>
    <w:pPr>
      <w:keepNext/>
      <w:autoSpaceDE w:val="0"/>
      <w:autoSpaceDN w:val="0"/>
      <w:jc w:val="center"/>
      <w:outlineLvl w:val="1"/>
    </w:pPr>
    <w:rPr>
      <w:rFonts w:ascii="a_DomInoRevObl" w:hAnsi="a_DomInoRevObl"/>
      <w:i/>
      <w:spacing w:val="26"/>
    </w:rPr>
  </w:style>
  <w:style w:type="paragraph" w:styleId="3">
    <w:name w:val="heading 3"/>
    <w:basedOn w:val="a"/>
    <w:next w:val="a"/>
    <w:qFormat/>
    <w:rsid w:val="00627D2D"/>
    <w:pPr>
      <w:keepNext/>
      <w:autoSpaceDE w:val="0"/>
      <w:autoSpaceDN w:val="0"/>
      <w:jc w:val="center"/>
      <w:outlineLvl w:val="2"/>
    </w:pPr>
    <w:rPr>
      <w:rFonts w:ascii="Monotype Corsiva" w:hAnsi="Monotype Corsiva"/>
      <w:b/>
      <w:i/>
      <w:spacing w:val="26"/>
      <w:sz w:val="40"/>
    </w:rPr>
  </w:style>
  <w:style w:type="paragraph" w:styleId="4">
    <w:name w:val="heading 4"/>
    <w:basedOn w:val="a"/>
    <w:next w:val="a"/>
    <w:qFormat/>
    <w:rsid w:val="00627D2D"/>
    <w:pPr>
      <w:keepNext/>
      <w:ind w:left="1440"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627D2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27D2D"/>
    <w:pPr>
      <w:keepNext/>
      <w:autoSpaceDE w:val="0"/>
      <w:autoSpaceDN w:val="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27D2D"/>
    <w:pPr>
      <w:autoSpaceDE w:val="0"/>
      <w:autoSpaceDN w:val="0"/>
      <w:ind w:left="1440" w:firstLine="720"/>
    </w:pPr>
    <w:rPr>
      <w:sz w:val="28"/>
    </w:rPr>
  </w:style>
  <w:style w:type="paragraph" w:styleId="a3">
    <w:name w:val="Balloon Text"/>
    <w:basedOn w:val="a"/>
    <w:semiHidden/>
    <w:rsid w:val="00DF60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6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4882-C0E2-4BEC-9BF8-C8F7FD5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ОЛУКСКИЙ ДРАМАТИЧЕСКИЙ</vt:lpstr>
    </vt:vector>
  </TitlesOfParts>
  <Company>"Якудза"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ОЛУКСКИЙ ДРАМАТИЧЕСКИЙ</dc:title>
  <dc:creator>Серёга Семёнов</dc:creator>
  <cp:lastModifiedBy>User</cp:lastModifiedBy>
  <cp:revision>9</cp:revision>
  <cp:lastPrinted>2014-06-02T08:54:00Z</cp:lastPrinted>
  <dcterms:created xsi:type="dcterms:W3CDTF">2021-02-18T07:12:00Z</dcterms:created>
  <dcterms:modified xsi:type="dcterms:W3CDTF">2021-03-16T12:29:00Z</dcterms:modified>
</cp:coreProperties>
</file>